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  <w:r w:rsidR="001A38C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A65F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A4F3F" w:rsidRPr="006A65FE" w:rsidRDefault="00FC03FE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.2018 № 1388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91271A" w:rsidRPr="00D52F7F" w:rsidRDefault="005C2F05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22052,0</w:t>
            </w:r>
          </w:p>
        </w:tc>
        <w:tc>
          <w:tcPr>
            <w:tcW w:w="1209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91271A" w:rsidRPr="00D52F7F" w:rsidRDefault="005C2F05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15534,0</w:t>
            </w:r>
          </w:p>
        </w:tc>
        <w:tc>
          <w:tcPr>
            <w:tcW w:w="1180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D52F7F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D52F7F" w:rsidRPr="00271A79" w:rsidRDefault="00D52F7F" w:rsidP="00D52F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506,0</w:t>
            </w:r>
          </w:p>
        </w:tc>
        <w:tc>
          <w:tcPr>
            <w:tcW w:w="1209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D52F7F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D52F7F" w:rsidRPr="00271A79" w:rsidRDefault="00D52F7F" w:rsidP="00D52F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409558,0</w:t>
            </w:r>
          </w:p>
        </w:tc>
        <w:tc>
          <w:tcPr>
            <w:tcW w:w="1209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98529,5</w:t>
            </w:r>
          </w:p>
        </w:tc>
        <w:tc>
          <w:tcPr>
            <w:tcW w:w="1180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046DF0">
              <w:rPr>
                <w:rFonts w:ascii="Times New Roman" w:hAnsi="Times New Roman" w:cs="Times New Roman"/>
                <w:sz w:val="24"/>
                <w:szCs w:val="24"/>
              </w:rPr>
              <w:t>среднего времени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для получения государственных и муниципальных услуг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B4282A" w:rsidRDefault="00156DD9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C83CBB">
          <w:headerReference w:type="default" r:id="rId9"/>
          <w:pgSz w:w="11906" w:h="16838"/>
          <w:pgMar w:top="1135" w:right="567" w:bottom="851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807F1" w:rsidP="00B44E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7F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время ожидания в очереди </w:t>
            </w:r>
            <w:r w:rsidR="00B44EA8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FC03FE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FC03FE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5F2398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представителей бизнес - сообщества в ОМСУ </w:t>
            </w:r>
            <w:r w:rsidRPr="00481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их исследовани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й мнения представителей бизнес-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7807F1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07F1">
              <w:rPr>
                <w:rFonts w:ascii="Times New Roman" w:hAnsi="Times New Roman"/>
                <w:sz w:val="18"/>
              </w:rPr>
              <w:t xml:space="preserve">Среднее время ожидания в очереди </w:t>
            </w:r>
            <w:r w:rsidR="00B44EA8">
              <w:rPr>
                <w:rFonts w:ascii="Times New Roman" w:hAnsi="Times New Roman"/>
                <w:sz w:val="18"/>
              </w:rPr>
              <w:t>при обращении заявителя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FC03FE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7F2973" w:rsidRDefault="007F2973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7F2973" w:rsidRPr="00B51927" w:rsidRDefault="007F2973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7F2973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9953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2868C4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9299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8</w:t>
            </w:r>
            <w:r w:rsidR="002868C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663,0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4" w:rsidRPr="002C774B" w:rsidRDefault="002868C4" w:rsidP="002868C4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0364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E808C8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00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предоставления государственных и муниципальных услуг по принципу одного окна в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997F51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BC1EC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муниципального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5C2F05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5C2F05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3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2868C4" w:rsidP="005C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0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Default="005C2F05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2868C4">
              <w:rPr>
                <w:rFonts w:ascii="Times New Roman" w:hAnsi="Times New Roman" w:cs="Times New Roman"/>
                <w:sz w:val="20"/>
                <w:szCs w:val="24"/>
              </w:rPr>
              <w:t>2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2868C4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5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2868C4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8529,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513BAA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98" w:rsidRDefault="005F2398">
      <w:pPr>
        <w:spacing w:after="0" w:line="240" w:lineRule="auto"/>
      </w:pPr>
      <w:r>
        <w:separator/>
      </w:r>
    </w:p>
  </w:endnote>
  <w:endnote w:type="continuationSeparator" w:id="0">
    <w:p w:rsidR="005F2398" w:rsidRDefault="005F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98" w:rsidRDefault="005F2398">
      <w:pPr>
        <w:spacing w:after="0" w:line="240" w:lineRule="auto"/>
      </w:pPr>
      <w:r>
        <w:separator/>
      </w:r>
    </w:p>
  </w:footnote>
  <w:footnote w:type="continuationSeparator" w:id="0">
    <w:p w:rsidR="005F2398" w:rsidRDefault="005F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C4" w:rsidRDefault="002868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03FE">
      <w:rPr>
        <w:noProof/>
      </w:rPr>
      <w:t>2</w:t>
    </w:r>
    <w:r>
      <w:fldChar w:fldCharType="end"/>
    </w:r>
  </w:p>
  <w:p w:rsidR="002868C4" w:rsidRDefault="002868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29C6"/>
    <w:rsid w:val="00046A94"/>
    <w:rsid w:val="00046DF0"/>
    <w:rsid w:val="00047AA9"/>
    <w:rsid w:val="00077418"/>
    <w:rsid w:val="0008773A"/>
    <w:rsid w:val="00123C4A"/>
    <w:rsid w:val="001317F5"/>
    <w:rsid w:val="00150720"/>
    <w:rsid w:val="00154102"/>
    <w:rsid w:val="00156DD9"/>
    <w:rsid w:val="00182A2C"/>
    <w:rsid w:val="00194250"/>
    <w:rsid w:val="001957EA"/>
    <w:rsid w:val="001A38CC"/>
    <w:rsid w:val="00215CDB"/>
    <w:rsid w:val="0023707F"/>
    <w:rsid w:val="002403B8"/>
    <w:rsid w:val="00242C9A"/>
    <w:rsid w:val="00243AA0"/>
    <w:rsid w:val="002868C4"/>
    <w:rsid w:val="00286B43"/>
    <w:rsid w:val="002B4B7E"/>
    <w:rsid w:val="002C774B"/>
    <w:rsid w:val="002F5CBA"/>
    <w:rsid w:val="00307A98"/>
    <w:rsid w:val="00326FA5"/>
    <w:rsid w:val="00354C6D"/>
    <w:rsid w:val="003730DC"/>
    <w:rsid w:val="003915E9"/>
    <w:rsid w:val="003A1C15"/>
    <w:rsid w:val="003A6981"/>
    <w:rsid w:val="003B5B96"/>
    <w:rsid w:val="003C3A33"/>
    <w:rsid w:val="003E3D43"/>
    <w:rsid w:val="003E4845"/>
    <w:rsid w:val="003F0858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513BAA"/>
    <w:rsid w:val="005227C9"/>
    <w:rsid w:val="00526030"/>
    <w:rsid w:val="00560888"/>
    <w:rsid w:val="00574F31"/>
    <w:rsid w:val="00594B27"/>
    <w:rsid w:val="005C2F05"/>
    <w:rsid w:val="005E70C7"/>
    <w:rsid w:val="005F2398"/>
    <w:rsid w:val="005F3404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D558E"/>
    <w:rsid w:val="006D7CED"/>
    <w:rsid w:val="006F6FE3"/>
    <w:rsid w:val="00713091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CCE"/>
    <w:rsid w:val="0086789E"/>
    <w:rsid w:val="008748EA"/>
    <w:rsid w:val="008A4092"/>
    <w:rsid w:val="008A45D7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B7E8F"/>
    <w:rsid w:val="009C659F"/>
    <w:rsid w:val="009E35A7"/>
    <w:rsid w:val="009F7411"/>
    <w:rsid w:val="00A11D1C"/>
    <w:rsid w:val="00A32E8D"/>
    <w:rsid w:val="00A4582B"/>
    <w:rsid w:val="00A83356"/>
    <w:rsid w:val="00AB3D0A"/>
    <w:rsid w:val="00AB51D7"/>
    <w:rsid w:val="00B4282A"/>
    <w:rsid w:val="00B44EA8"/>
    <w:rsid w:val="00B514DA"/>
    <w:rsid w:val="00B51927"/>
    <w:rsid w:val="00B61190"/>
    <w:rsid w:val="00B82F12"/>
    <w:rsid w:val="00B93B31"/>
    <w:rsid w:val="00BA4F3F"/>
    <w:rsid w:val="00BC1ECA"/>
    <w:rsid w:val="00BF2CA8"/>
    <w:rsid w:val="00BF32AB"/>
    <w:rsid w:val="00C03D8A"/>
    <w:rsid w:val="00C4211F"/>
    <w:rsid w:val="00C506B7"/>
    <w:rsid w:val="00C77C69"/>
    <w:rsid w:val="00C83CBB"/>
    <w:rsid w:val="00CA1037"/>
    <w:rsid w:val="00CE0817"/>
    <w:rsid w:val="00CE3221"/>
    <w:rsid w:val="00CF787F"/>
    <w:rsid w:val="00D0651A"/>
    <w:rsid w:val="00D11FAC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03FE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F1A2-A8D8-443E-B417-4D9E4996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08-06T08:15:00Z</cp:lastPrinted>
  <dcterms:created xsi:type="dcterms:W3CDTF">2018-08-17T06:16:00Z</dcterms:created>
  <dcterms:modified xsi:type="dcterms:W3CDTF">2018-08-17T06:16:00Z</dcterms:modified>
</cp:coreProperties>
</file>